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814327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  <w:bookmarkStart w:id="0" w:name="_GoBack"/>
      <w:bookmarkEnd w:id="0"/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6F46E5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476EE6">
        <w:rPr>
          <w:b/>
          <w:lang/>
        </w:rPr>
        <w:t>Октобар</w:t>
      </w:r>
      <w:r w:rsidR="00F04786">
        <w:rPr>
          <w:b/>
          <w:lang/>
        </w:rPr>
        <w:tab/>
      </w:r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476EE6">
        <w:rPr>
          <w:b/>
          <w:lang/>
        </w:rPr>
        <w:t>2</w:t>
      </w:r>
      <w:r w:rsidR="000616C8">
        <w:rPr>
          <w:b/>
          <w:lang/>
        </w:rPr>
        <w:t>2</w:t>
      </w:r>
      <w:r w:rsidR="00476EE6">
        <w:rPr>
          <w:b/>
          <w:lang/>
        </w:rPr>
        <w:t>/202</w:t>
      </w:r>
      <w:r w:rsidR="000616C8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44"/>
        <w:gridCol w:w="1553"/>
        <w:gridCol w:w="595"/>
        <w:gridCol w:w="1757"/>
        <w:gridCol w:w="595"/>
        <w:gridCol w:w="1470"/>
        <w:gridCol w:w="1635"/>
        <w:gridCol w:w="1781"/>
        <w:gridCol w:w="1677"/>
        <w:gridCol w:w="1489"/>
      </w:tblGrid>
      <w:tr w:rsidR="00C46015" w:rsidRPr="00974F14" w:rsidTr="002C0564">
        <w:tc>
          <w:tcPr>
            <w:tcW w:w="1344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6A3B6D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A646FD" w:rsidRPr="00BA5FA5" w:rsidTr="002C0564">
        <w:trPr>
          <w:trHeight w:val="20"/>
        </w:trPr>
        <w:tc>
          <w:tcPr>
            <w:tcW w:w="1344" w:type="dxa"/>
          </w:tcPr>
          <w:p w:rsidR="00A646FD" w:rsidRPr="00A646FD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4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одавање лопте у пару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BA5FA5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штафетне игре;</w:t>
            </w:r>
          </w:p>
          <w:p w:rsidR="00A646FD" w:rsidRPr="00C46015" w:rsidRDefault="00FC365B" w:rsidP="00FC365B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5</w:t>
            </w:r>
          </w:p>
        </w:tc>
        <w:tc>
          <w:tcPr>
            <w:tcW w:w="1850" w:type="dxa"/>
            <w:vAlign w:val="center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одавање лопте у пару у трчању</w:t>
            </w:r>
          </w:p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У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лопта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 xml:space="preserve">Изводи вежбе </w:t>
            </w:r>
            <w:r w:rsidRPr="00C46015">
              <w:rPr>
                <w:rFonts w:eastAsia="Times New Roman"/>
                <w:sz w:val="20"/>
                <w:szCs w:val="20"/>
                <w:lang w:val="ru-RU"/>
              </w:rPr>
              <w:lastRenderedPageBreak/>
              <w:t>обликовања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lastRenderedPageBreak/>
              <w:t>16</w:t>
            </w:r>
          </w:p>
        </w:tc>
        <w:tc>
          <w:tcPr>
            <w:tcW w:w="1850" w:type="dxa"/>
            <w:vAlign w:val="center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ескакање малог козлића, разношка</w:t>
            </w:r>
          </w:p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козлић</w:t>
            </w:r>
            <w:proofErr w:type="spellEnd"/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lastRenderedPageBreak/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 w:val="sr-Cyrl-CS"/>
              </w:rPr>
              <w:t>Изводи вежбе са брзим трчањем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7</w:t>
            </w:r>
          </w:p>
        </w:tc>
        <w:tc>
          <w:tcPr>
            <w:tcW w:w="1850" w:type="dxa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Брзо трчање до 40 метара из различитих стартних позиција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препреке</w:t>
            </w:r>
            <w:proofErr w:type="spellEnd"/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вежбе са брзим трчањем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8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Брзо трчање и игролике вежбе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препреке</w:t>
            </w:r>
            <w:proofErr w:type="spellEnd"/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  <w:p w:rsidR="00FC365B" w:rsidRPr="00C46015" w:rsidRDefault="00FC365B" w:rsidP="00FC365B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46015">
              <w:rPr>
                <w:rFonts w:eastAsia="Times New Roman"/>
                <w:sz w:val="20"/>
                <w:szCs w:val="20"/>
                <w:lang w:val="ru-RU"/>
              </w:rPr>
              <w:t>Изводи вежбе са брзим трчањем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19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страјност трчања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препреке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94652F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6015">
              <w:rPr>
                <w:sz w:val="20"/>
                <w:szCs w:val="20"/>
                <w:lang w:val="sr-Cyrl-CS"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6015">
              <w:rPr>
                <w:sz w:val="20"/>
                <w:szCs w:val="20"/>
                <w:lang w:val="sr-Cyrl-CS"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6015">
              <w:rPr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0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змеђу две ватре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У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лопта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штафетне игре;</w:t>
            </w:r>
          </w:p>
          <w:p w:rsidR="00A646FD" w:rsidRPr="00C46015" w:rsidRDefault="00FC365B" w:rsidP="00FC365B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  <w:p w:rsidR="00FC365B" w:rsidRPr="00C46015" w:rsidRDefault="00FC365B" w:rsidP="00FC365B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-прескаче у пару на различите начине преко вијаче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1</w:t>
            </w:r>
          </w:p>
        </w:tc>
        <w:tc>
          <w:tcPr>
            <w:tcW w:w="1850" w:type="dxa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ескакање вијаче у пару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прескакањевијаче</w:t>
            </w:r>
            <w:proofErr w:type="spellEnd"/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352D61" w:rsidRDefault="00A646FD" w:rsidP="00A646FD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A646FD" w:rsidRPr="00556A84" w:rsidTr="002C0564">
        <w:trPr>
          <w:trHeight w:val="20"/>
        </w:trPr>
        <w:tc>
          <w:tcPr>
            <w:tcW w:w="1344" w:type="dxa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</w:tcPr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зводи елементарне игре са бацањем лопте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зводи штафетне игре;</w:t>
            </w:r>
          </w:p>
          <w:p w:rsidR="00A646FD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Изводи вежбе обликовања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-прескаче на различите начине преко вијаче;</w:t>
            </w:r>
          </w:p>
          <w:p w:rsidR="00FC365B" w:rsidRPr="00C46015" w:rsidRDefault="00FC365B" w:rsidP="00FC365B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-прескаче преко вијаче у трчању;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2</w:t>
            </w:r>
          </w:p>
        </w:tc>
        <w:tc>
          <w:tcPr>
            <w:tcW w:w="1850" w:type="dxa"/>
          </w:tcPr>
          <w:p w:rsidR="00A646FD" w:rsidRPr="00C46015" w:rsidRDefault="00A646FD" w:rsidP="00A646F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ескакање кратке вијаче у трчању</w:t>
            </w:r>
          </w:p>
        </w:tc>
        <w:tc>
          <w:tcPr>
            <w:tcW w:w="596" w:type="dxa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</w:tcPr>
          <w:p w:rsidR="00A646FD" w:rsidRPr="00C46015" w:rsidRDefault="00FC365B" w:rsidP="00A646FD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вијача</w:t>
            </w:r>
          </w:p>
        </w:tc>
        <w:tc>
          <w:tcPr>
            <w:tcW w:w="1692" w:type="dxa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BA5FA5" w:rsidTr="002C0564">
        <w:tc>
          <w:tcPr>
            <w:tcW w:w="1344" w:type="dxa"/>
            <w:shd w:val="clear" w:color="auto" w:fill="auto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81" w:type="dxa"/>
            <w:shd w:val="clear" w:color="auto" w:fill="auto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на двовисинском разбоју;</w:t>
            </w:r>
          </w:p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различите вежбе уз висове на двовисинском разбоју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3</w:t>
            </w:r>
          </w:p>
        </w:tc>
        <w:tc>
          <w:tcPr>
            <w:tcW w:w="1850" w:type="dxa"/>
            <w:shd w:val="clear" w:color="auto" w:fill="auto"/>
          </w:tcPr>
          <w:p w:rsidR="00A646FD" w:rsidRPr="00C46015" w:rsidRDefault="00A646FD" w:rsidP="00A646F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вовисински разбој</w:t>
            </w: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  <w:shd w:val="clear" w:color="auto" w:fill="auto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  <w:shd w:val="clear" w:color="auto" w:fill="auto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разбој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  <w:shd w:val="clear" w:color="auto" w:fill="auto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F1119E" w:rsidTr="002C0564">
        <w:tc>
          <w:tcPr>
            <w:tcW w:w="1344" w:type="dxa"/>
            <w:shd w:val="clear" w:color="auto" w:fill="auto"/>
            <w:vAlign w:val="center"/>
          </w:tcPr>
          <w:p w:rsidR="00A646FD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</w:t>
            </w:r>
            <w:r w:rsidRPr="00A646FD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; Физичке способности</w:t>
            </w: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B44C42" w:rsidRDefault="00B44C42" w:rsidP="00A646FD">
            <w:pPr>
              <w:pStyle w:val="NoSpacing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shd w:val="clear" w:color="auto" w:fill="auto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Прескаче преко различитих препрека, објеката и справа;</w:t>
            </w:r>
          </w:p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различите облике кретања при прескакању препрека, објеката и справа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646FD" w:rsidRDefault="00A646FD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</w:t>
            </w:r>
            <w:r w:rsidRPr="00C46015">
              <w:rPr>
                <w:rFonts w:cstheme="minorHAnsi"/>
                <w:sz w:val="20"/>
                <w:szCs w:val="20"/>
                <w:lang/>
              </w:rPr>
              <w:t>e</w:t>
            </w:r>
            <w:r w:rsidRPr="00C46015">
              <w:rPr>
                <w:rFonts w:cstheme="minorHAnsi"/>
                <w:sz w:val="20"/>
                <w:szCs w:val="20"/>
                <w:lang/>
              </w:rPr>
              <w:t>прентравање различитих објеката и справа</w:t>
            </w: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  <w:shd w:val="clear" w:color="auto" w:fill="auto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  <w:shd w:val="clear" w:color="auto" w:fill="auto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Лопте,справе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  <w:shd w:val="clear" w:color="auto" w:fill="auto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A646FD" w:rsidRPr="00556A84" w:rsidTr="002C0564">
        <w:tc>
          <w:tcPr>
            <w:tcW w:w="1344" w:type="dxa"/>
            <w:shd w:val="clear" w:color="auto" w:fill="auto"/>
            <w:vAlign w:val="center"/>
          </w:tcPr>
          <w:p w:rsidR="00A646FD" w:rsidRPr="00B44C42" w:rsidRDefault="00A646FD" w:rsidP="00A646FD">
            <w:pPr>
              <w:pStyle w:val="NoSpacing"/>
              <w:rPr>
                <w:sz w:val="20"/>
                <w:szCs w:val="20"/>
                <w:lang w:val="ru-RU"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81" w:type="dxa"/>
            <w:shd w:val="clear" w:color="auto" w:fill="auto"/>
          </w:tcPr>
          <w:p w:rsidR="00FC365B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-Провлачи се кроз оквире и окна право и вијугаво;</w:t>
            </w:r>
          </w:p>
          <w:p w:rsidR="00A646FD" w:rsidRPr="00C46015" w:rsidRDefault="00FC365B" w:rsidP="00FC365B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2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646FD" w:rsidRDefault="00A646FD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рoвлачење кроз окна и оквире у кретанју правом и вијугавом</w:t>
            </w:r>
          </w:p>
          <w:p w:rsidR="00B44C42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B44C42" w:rsidRPr="00C46015" w:rsidRDefault="00B44C42" w:rsidP="00A646FD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A646FD" w:rsidRPr="00C46015" w:rsidRDefault="00A646FD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A646FD" w:rsidRPr="00C46015" w:rsidRDefault="00292C58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1" w:type="dxa"/>
            <w:shd w:val="clear" w:color="auto" w:fill="auto"/>
          </w:tcPr>
          <w:p w:rsidR="00A646FD" w:rsidRPr="00C46015" w:rsidRDefault="00833482" w:rsidP="00A646FD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61" w:type="dxa"/>
            <w:shd w:val="clear" w:color="auto" w:fill="auto"/>
          </w:tcPr>
          <w:p w:rsidR="00A646FD" w:rsidRPr="00C46015" w:rsidRDefault="00FC365B" w:rsidP="00A646FD">
            <w:pPr>
              <w:rPr>
                <w:sz w:val="20"/>
                <w:szCs w:val="20"/>
              </w:rPr>
            </w:pPr>
            <w:proofErr w:type="spellStart"/>
            <w:r w:rsidRPr="00C46015">
              <w:rPr>
                <w:sz w:val="20"/>
                <w:szCs w:val="20"/>
              </w:rPr>
              <w:t>Лопте,справе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A646FD" w:rsidRPr="00C46015" w:rsidRDefault="00FC365B" w:rsidP="00A646FD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6" w:type="dxa"/>
            <w:shd w:val="clear" w:color="auto" w:fill="auto"/>
          </w:tcPr>
          <w:p w:rsidR="00A646FD" w:rsidRPr="00974F14" w:rsidRDefault="00A646FD" w:rsidP="00A646FD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616C8"/>
    <w:rsid w:val="00074393"/>
    <w:rsid w:val="000908CA"/>
    <w:rsid w:val="000B6051"/>
    <w:rsid w:val="000C0F01"/>
    <w:rsid w:val="000D35FA"/>
    <w:rsid w:val="001225A6"/>
    <w:rsid w:val="00195D08"/>
    <w:rsid w:val="001B5E4F"/>
    <w:rsid w:val="001F1EAB"/>
    <w:rsid w:val="00210E04"/>
    <w:rsid w:val="002906A9"/>
    <w:rsid w:val="00292C58"/>
    <w:rsid w:val="0029733D"/>
    <w:rsid w:val="002A1A51"/>
    <w:rsid w:val="002C0564"/>
    <w:rsid w:val="002E0988"/>
    <w:rsid w:val="002F132D"/>
    <w:rsid w:val="00305B0A"/>
    <w:rsid w:val="00305C80"/>
    <w:rsid w:val="00352D61"/>
    <w:rsid w:val="003661F9"/>
    <w:rsid w:val="003B0CFE"/>
    <w:rsid w:val="003D1752"/>
    <w:rsid w:val="003D48D9"/>
    <w:rsid w:val="00415623"/>
    <w:rsid w:val="00417036"/>
    <w:rsid w:val="0045167D"/>
    <w:rsid w:val="004671C2"/>
    <w:rsid w:val="00476EE6"/>
    <w:rsid w:val="004B071F"/>
    <w:rsid w:val="0052121C"/>
    <w:rsid w:val="00522EAE"/>
    <w:rsid w:val="00526EBF"/>
    <w:rsid w:val="00550AE6"/>
    <w:rsid w:val="00556A84"/>
    <w:rsid w:val="0055702D"/>
    <w:rsid w:val="00567610"/>
    <w:rsid w:val="005D65DC"/>
    <w:rsid w:val="00606FEC"/>
    <w:rsid w:val="00607CDF"/>
    <w:rsid w:val="0062655E"/>
    <w:rsid w:val="006A3B6D"/>
    <w:rsid w:val="006C00F8"/>
    <w:rsid w:val="006F1085"/>
    <w:rsid w:val="006F46E5"/>
    <w:rsid w:val="007069E0"/>
    <w:rsid w:val="00712F00"/>
    <w:rsid w:val="0071358D"/>
    <w:rsid w:val="0072129A"/>
    <w:rsid w:val="00750F3C"/>
    <w:rsid w:val="007C1F73"/>
    <w:rsid w:val="007D342A"/>
    <w:rsid w:val="007D41B0"/>
    <w:rsid w:val="007F4834"/>
    <w:rsid w:val="00814327"/>
    <w:rsid w:val="00814F5B"/>
    <w:rsid w:val="00833482"/>
    <w:rsid w:val="008429F6"/>
    <w:rsid w:val="0088668B"/>
    <w:rsid w:val="00886757"/>
    <w:rsid w:val="00907248"/>
    <w:rsid w:val="0094652F"/>
    <w:rsid w:val="00964D10"/>
    <w:rsid w:val="00974F14"/>
    <w:rsid w:val="00A3667F"/>
    <w:rsid w:val="00A47554"/>
    <w:rsid w:val="00A6297C"/>
    <w:rsid w:val="00A646FD"/>
    <w:rsid w:val="00A74124"/>
    <w:rsid w:val="00A81FDE"/>
    <w:rsid w:val="00AB66F5"/>
    <w:rsid w:val="00B132D1"/>
    <w:rsid w:val="00B34990"/>
    <w:rsid w:val="00B415D3"/>
    <w:rsid w:val="00B44C42"/>
    <w:rsid w:val="00B85F6D"/>
    <w:rsid w:val="00B96E48"/>
    <w:rsid w:val="00BA5FA5"/>
    <w:rsid w:val="00BF1239"/>
    <w:rsid w:val="00C24823"/>
    <w:rsid w:val="00C40F49"/>
    <w:rsid w:val="00C46015"/>
    <w:rsid w:val="00C60424"/>
    <w:rsid w:val="00C606B7"/>
    <w:rsid w:val="00C635E9"/>
    <w:rsid w:val="00CA5B6F"/>
    <w:rsid w:val="00CB2AC5"/>
    <w:rsid w:val="00D12FE3"/>
    <w:rsid w:val="00D50BB9"/>
    <w:rsid w:val="00DB5A71"/>
    <w:rsid w:val="00DB694D"/>
    <w:rsid w:val="00DE4E52"/>
    <w:rsid w:val="00DF0DCC"/>
    <w:rsid w:val="00E30F8C"/>
    <w:rsid w:val="00E75FD7"/>
    <w:rsid w:val="00E81888"/>
    <w:rsid w:val="00EC6F84"/>
    <w:rsid w:val="00ED53EA"/>
    <w:rsid w:val="00EF7066"/>
    <w:rsid w:val="00EF7749"/>
    <w:rsid w:val="00F04786"/>
    <w:rsid w:val="00F1119E"/>
    <w:rsid w:val="00F36520"/>
    <w:rsid w:val="00F622FE"/>
    <w:rsid w:val="00F635A3"/>
    <w:rsid w:val="00F715AC"/>
    <w:rsid w:val="00F9752A"/>
    <w:rsid w:val="00FC365B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F1119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0395-D8E4-4383-81F5-DD79BE07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3:00Z</dcterms:created>
  <dcterms:modified xsi:type="dcterms:W3CDTF">2022-07-15T16:13:00Z</dcterms:modified>
</cp:coreProperties>
</file>